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D" w:rsidRPr="00462185" w:rsidRDefault="009B4BDD" w:rsidP="009B4BDD">
      <w:pPr>
        <w:pStyle w:val="Akapitzlist"/>
        <w:tabs>
          <w:tab w:val="right" w:leader="underscore" w:pos="8618"/>
        </w:tabs>
        <w:ind w:left="426" w:firstLine="6945"/>
        <w:rPr>
          <w:rFonts w:ascii="Times New Roman" w:hAnsi="Times New Roman"/>
          <w:sz w:val="18"/>
          <w:szCs w:val="18"/>
        </w:rPr>
      </w:pPr>
      <w:r w:rsidRPr="00462185">
        <w:rPr>
          <w:rFonts w:ascii="Times New Roman" w:hAnsi="Times New Roman"/>
          <w:sz w:val="18"/>
          <w:szCs w:val="18"/>
        </w:rPr>
        <w:t>Załącznik Nr 3</w:t>
      </w:r>
    </w:p>
    <w:p w:rsidR="009B4BDD" w:rsidRPr="00462185" w:rsidRDefault="009B4BDD" w:rsidP="009B4BDD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</w:r>
      <w:proofErr w:type="gramStart"/>
      <w:r w:rsidRPr="00462185">
        <w:rPr>
          <w:sz w:val="18"/>
          <w:szCs w:val="18"/>
        </w:rPr>
        <w:t>do</w:t>
      </w:r>
      <w:proofErr w:type="gramEnd"/>
      <w:r w:rsidRPr="00462185">
        <w:rPr>
          <w:sz w:val="18"/>
          <w:szCs w:val="18"/>
        </w:rPr>
        <w:t xml:space="preserve"> Zarządzenia Nr </w:t>
      </w:r>
      <w:r w:rsidR="009101BB">
        <w:rPr>
          <w:sz w:val="18"/>
          <w:szCs w:val="18"/>
        </w:rPr>
        <w:t>1</w:t>
      </w:r>
      <w:r w:rsidRPr="00462185">
        <w:rPr>
          <w:sz w:val="18"/>
          <w:szCs w:val="18"/>
        </w:rPr>
        <w:t>/20</w:t>
      </w:r>
      <w:r w:rsidR="00CF07A4" w:rsidRPr="00462185">
        <w:rPr>
          <w:sz w:val="18"/>
          <w:szCs w:val="18"/>
        </w:rPr>
        <w:t>1</w:t>
      </w:r>
      <w:r w:rsidR="009709B2">
        <w:rPr>
          <w:sz w:val="18"/>
          <w:szCs w:val="18"/>
        </w:rPr>
        <w:t>7</w:t>
      </w:r>
    </w:p>
    <w:p w:rsidR="009B4BDD" w:rsidRPr="00462185" w:rsidRDefault="009B4BDD" w:rsidP="009B4BDD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9B4BDD" w:rsidRPr="00462185" w:rsidRDefault="009B4BDD" w:rsidP="009B4BDD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 xml:space="preserve">z </w:t>
      </w:r>
      <w:proofErr w:type="gramStart"/>
      <w:r w:rsidRPr="00462185">
        <w:rPr>
          <w:sz w:val="18"/>
          <w:szCs w:val="18"/>
        </w:rPr>
        <w:t xml:space="preserve">dnia </w:t>
      </w:r>
      <w:r w:rsidR="009709B2">
        <w:rPr>
          <w:sz w:val="18"/>
          <w:szCs w:val="18"/>
        </w:rPr>
        <w:t xml:space="preserve"> </w:t>
      </w:r>
      <w:r w:rsidR="009101BB">
        <w:rPr>
          <w:sz w:val="18"/>
          <w:szCs w:val="18"/>
        </w:rPr>
        <w:t>7 listopada</w:t>
      </w:r>
      <w:proofErr w:type="gramEnd"/>
      <w:r w:rsidR="007F6F88" w:rsidRPr="00462185"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>201</w:t>
      </w:r>
      <w:r w:rsidR="009709B2">
        <w:rPr>
          <w:sz w:val="18"/>
          <w:szCs w:val="18"/>
        </w:rPr>
        <w:t>7</w:t>
      </w:r>
      <w:r w:rsidRPr="00462185">
        <w:rPr>
          <w:sz w:val="18"/>
          <w:szCs w:val="18"/>
        </w:rPr>
        <w:t xml:space="preserve"> r. </w:t>
      </w:r>
    </w:p>
    <w:p w:rsidR="009B4BDD" w:rsidRPr="00462185" w:rsidRDefault="009B4BDD" w:rsidP="00591B6B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9B4BDD" w:rsidRPr="00462185" w:rsidRDefault="009B4BDD" w:rsidP="009B4BDD">
      <w:pPr>
        <w:tabs>
          <w:tab w:val="left" w:pos="5760"/>
        </w:tabs>
        <w:rPr>
          <w:bCs/>
          <w:sz w:val="28"/>
          <w:szCs w:val="28"/>
        </w:rPr>
      </w:pPr>
      <w:r w:rsidRPr="00462185">
        <w:rPr>
          <w:sz w:val="16"/>
          <w:szCs w:val="16"/>
        </w:rPr>
        <w:t xml:space="preserve">                  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9B4BDD" w:rsidRPr="00462185" w:rsidRDefault="009B4BDD" w:rsidP="009B4BDD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9B4BDD" w:rsidRPr="00462185" w:rsidRDefault="009B4BDD" w:rsidP="009B4BDD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C441E2" w:rsidRPr="00462185" w:rsidRDefault="00C441E2" w:rsidP="009B4BDD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9B4BDD" w:rsidRPr="00462185" w:rsidRDefault="009B4BDD" w:rsidP="00C441E2">
      <w:pPr>
        <w:tabs>
          <w:tab w:val="left" w:pos="851"/>
          <w:tab w:val="left" w:pos="6521"/>
          <w:tab w:val="left" w:pos="8222"/>
        </w:tabs>
        <w:jc w:val="center"/>
        <w:rPr>
          <w:sz w:val="24"/>
          <w:szCs w:val="24"/>
        </w:rPr>
      </w:pPr>
      <w:r w:rsidRPr="00462185">
        <w:rPr>
          <w:b/>
          <w:bCs/>
          <w:spacing w:val="60"/>
          <w:sz w:val="24"/>
          <w:szCs w:val="24"/>
        </w:rPr>
        <w:t xml:space="preserve">Zapotrzebowanie </w:t>
      </w:r>
      <w:r w:rsidR="00390D51" w:rsidRPr="00462185">
        <w:rPr>
          <w:b/>
          <w:bCs/>
          <w:spacing w:val="60"/>
          <w:sz w:val="24"/>
          <w:szCs w:val="24"/>
        </w:rPr>
        <w:t xml:space="preserve">na </w:t>
      </w:r>
      <w:r w:rsidR="00C441E2" w:rsidRPr="00462185">
        <w:rPr>
          <w:b/>
          <w:bCs/>
          <w:spacing w:val="60"/>
          <w:sz w:val="24"/>
          <w:szCs w:val="24"/>
          <w:u w:val="single"/>
        </w:rPr>
        <w:t>odpłatne</w:t>
      </w:r>
      <w:r w:rsidR="00C441E2" w:rsidRPr="00462185">
        <w:rPr>
          <w:b/>
          <w:bCs/>
          <w:spacing w:val="60"/>
          <w:sz w:val="24"/>
          <w:szCs w:val="24"/>
        </w:rPr>
        <w:t xml:space="preserve"> </w:t>
      </w:r>
      <w:r w:rsidRPr="00462185">
        <w:rPr>
          <w:b/>
          <w:bCs/>
          <w:spacing w:val="60"/>
          <w:sz w:val="24"/>
          <w:szCs w:val="24"/>
        </w:rPr>
        <w:t xml:space="preserve">znaczki </w:t>
      </w:r>
      <w:r w:rsidR="00C441E2" w:rsidRPr="00462185">
        <w:rPr>
          <w:b/>
          <w:bCs/>
          <w:spacing w:val="60"/>
          <w:sz w:val="24"/>
          <w:szCs w:val="24"/>
        </w:rPr>
        <w:t xml:space="preserve">członkowskie PTTK </w:t>
      </w:r>
      <w:r w:rsidR="00C441E2" w:rsidRPr="00462185">
        <w:rPr>
          <w:b/>
          <w:bCs/>
          <w:spacing w:val="60"/>
          <w:sz w:val="24"/>
          <w:szCs w:val="24"/>
        </w:rPr>
        <w:br/>
      </w:r>
      <w:r w:rsidRPr="00462185">
        <w:rPr>
          <w:b/>
          <w:sz w:val="24"/>
          <w:szCs w:val="24"/>
        </w:rPr>
        <w:t>z dnia</w:t>
      </w:r>
      <w:r w:rsidRPr="00462185">
        <w:rPr>
          <w:b/>
          <w:i/>
          <w:sz w:val="24"/>
          <w:szCs w:val="24"/>
        </w:rPr>
        <w:t>………………..</w:t>
      </w:r>
    </w:p>
    <w:p w:rsidR="009B4BDD" w:rsidRPr="00462185" w:rsidRDefault="009B4BDD" w:rsidP="009B4BDD">
      <w:pPr>
        <w:pStyle w:val="Tekstpodstawowywcity"/>
        <w:rPr>
          <w:sz w:val="12"/>
          <w:szCs w:val="12"/>
        </w:rPr>
      </w:pPr>
    </w:p>
    <w:p w:rsidR="009B4BDD" w:rsidRPr="00462185" w:rsidRDefault="009B4BDD" w:rsidP="001C76DD">
      <w:pPr>
        <w:numPr>
          <w:ilvl w:val="0"/>
          <w:numId w:val="8"/>
        </w:numPr>
        <w:tabs>
          <w:tab w:val="left" w:pos="851"/>
          <w:tab w:val="left" w:pos="6521"/>
          <w:tab w:val="left" w:pos="8222"/>
        </w:tabs>
        <w:jc w:val="both"/>
        <w:rPr>
          <w:b/>
          <w:spacing w:val="60"/>
          <w:sz w:val="24"/>
          <w:szCs w:val="24"/>
        </w:rPr>
      </w:pPr>
      <w:r w:rsidRPr="00462185">
        <w:rPr>
          <w:b/>
          <w:spacing w:val="60"/>
          <w:sz w:val="24"/>
          <w:szCs w:val="24"/>
        </w:rPr>
        <w:t>Zapotrzebowanie na znaczki:</w:t>
      </w:r>
    </w:p>
    <w:p w:rsidR="009B4BDD" w:rsidRPr="00462185" w:rsidRDefault="009B4BDD" w:rsidP="009B4BDD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9B4BDD" w:rsidRPr="00462185" w:rsidRDefault="009B4BDD" w:rsidP="007B7B9F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</w:pPr>
      <w:r w:rsidRPr="00462185">
        <w:rPr>
          <w:b/>
        </w:rPr>
        <w:tab/>
      </w:r>
      <w:r w:rsidRPr="00462185">
        <w:t xml:space="preserve">….……szt. znaczków </w:t>
      </w:r>
      <w:r w:rsidRPr="00462185">
        <w:rPr>
          <w:b/>
        </w:rPr>
        <w:t>N</w:t>
      </w:r>
      <w:r w:rsidRPr="00462185">
        <w:t>……………………</w:t>
      </w:r>
      <w:r w:rsidRPr="00462185">
        <w:tab/>
        <w:t>x</w:t>
      </w:r>
      <w:proofErr w:type="gramStart"/>
      <w:r w:rsidRPr="00462185">
        <w:tab/>
        <w:t>3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7B7B9F" w:rsidRPr="00462185" w:rsidRDefault="007B7B9F" w:rsidP="007B7B9F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  <w:t>(należy wpisać rok)</w:t>
      </w:r>
    </w:p>
    <w:p w:rsidR="009B4BDD" w:rsidRPr="00462185" w:rsidRDefault="009B4BDD" w:rsidP="007B7B9F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</w:pPr>
      <w:r w:rsidRPr="00462185">
        <w:tab/>
        <w:t xml:space="preserve">….……szt. znaczków </w:t>
      </w:r>
      <w:r w:rsidRPr="00462185">
        <w:rPr>
          <w:b/>
        </w:rPr>
        <w:t>U</w:t>
      </w:r>
      <w:r w:rsidRPr="00462185">
        <w:t xml:space="preserve"> </w:t>
      </w:r>
      <w:r w:rsidR="007B7B9F" w:rsidRPr="00462185">
        <w:t>……………………</w:t>
      </w:r>
      <w:r w:rsidRPr="00462185">
        <w:tab/>
        <w:t>x</w:t>
      </w:r>
      <w:proofErr w:type="gramStart"/>
      <w:r w:rsidRPr="00462185">
        <w:tab/>
        <w:t>3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7B7B9F" w:rsidRPr="00462185" w:rsidRDefault="007B7B9F" w:rsidP="007B7B9F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  <w:t>(należy wpisać rok)</w:t>
      </w:r>
    </w:p>
    <w:p w:rsidR="009101BB" w:rsidRPr="00462185" w:rsidRDefault="009101BB" w:rsidP="009101BB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</w:pPr>
      <w:r w:rsidRPr="00462185">
        <w:tab/>
        <w:t xml:space="preserve">….……szt. znaczków </w:t>
      </w:r>
      <w:r w:rsidRPr="00462185">
        <w:rPr>
          <w:b/>
        </w:rPr>
        <w:t>U</w:t>
      </w:r>
      <w:r>
        <w:rPr>
          <w:b/>
        </w:rPr>
        <w:t>M</w:t>
      </w:r>
      <w:r w:rsidRPr="00462185">
        <w:t xml:space="preserve"> ……………………</w:t>
      </w:r>
      <w:r w:rsidRPr="00462185">
        <w:tab/>
        <w:t>x</w:t>
      </w:r>
      <w:proofErr w:type="gramStart"/>
      <w:r w:rsidRPr="00462185">
        <w:tab/>
        <w:t>3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9101BB" w:rsidRPr="00462185" w:rsidRDefault="009101BB" w:rsidP="009101BB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  <w:t>(należy wpisać rok)</w:t>
      </w:r>
    </w:p>
    <w:p w:rsidR="007B7B9F" w:rsidRPr="00462185" w:rsidRDefault="007B7B9F" w:rsidP="007B7B9F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</w:pPr>
      <w:r w:rsidRPr="00462185">
        <w:rPr>
          <w:b/>
        </w:rPr>
        <w:tab/>
      </w:r>
      <w:r w:rsidRPr="00462185">
        <w:t xml:space="preserve">….……szt. znaczków </w:t>
      </w:r>
      <w:r w:rsidRPr="00462185">
        <w:rPr>
          <w:b/>
        </w:rPr>
        <w:t>N</w:t>
      </w:r>
      <w:r w:rsidRPr="00462185">
        <w:t>……………………</w:t>
      </w:r>
      <w:r w:rsidRPr="00462185">
        <w:tab/>
        <w:t>x</w:t>
      </w:r>
      <w:proofErr w:type="gramStart"/>
      <w:r w:rsidRPr="00462185">
        <w:tab/>
        <w:t>3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7B7B9F" w:rsidRPr="00462185" w:rsidRDefault="007B7B9F" w:rsidP="007B7B9F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  <w:t>(należy wpisać rok)</w:t>
      </w:r>
    </w:p>
    <w:p w:rsidR="007B7B9F" w:rsidRPr="00462185" w:rsidRDefault="007B7B9F" w:rsidP="007B7B9F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</w:pPr>
      <w:r w:rsidRPr="00462185">
        <w:tab/>
        <w:t xml:space="preserve">….……szt. znaczków </w:t>
      </w:r>
      <w:r w:rsidRPr="00462185">
        <w:rPr>
          <w:b/>
        </w:rPr>
        <w:t>U</w:t>
      </w:r>
      <w:r w:rsidRPr="00462185">
        <w:t xml:space="preserve"> ……………………</w:t>
      </w:r>
      <w:r w:rsidRPr="00462185">
        <w:tab/>
        <w:t>x</w:t>
      </w:r>
      <w:proofErr w:type="gramStart"/>
      <w:r w:rsidRPr="00462185">
        <w:tab/>
        <w:t>3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7B7B9F" w:rsidRPr="00462185" w:rsidRDefault="007B7B9F" w:rsidP="007B7B9F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  <w:t>(należy wpisać rok)</w:t>
      </w:r>
    </w:p>
    <w:p w:rsidR="009101BB" w:rsidRPr="00462185" w:rsidRDefault="009101BB" w:rsidP="009101BB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jc w:val="both"/>
      </w:pPr>
      <w:r w:rsidRPr="00462185">
        <w:tab/>
        <w:t xml:space="preserve">….……szt. znaczków </w:t>
      </w:r>
      <w:r w:rsidRPr="00462185">
        <w:rPr>
          <w:b/>
        </w:rPr>
        <w:t>U</w:t>
      </w:r>
      <w:r>
        <w:rPr>
          <w:b/>
        </w:rPr>
        <w:t>M</w:t>
      </w:r>
      <w:r w:rsidRPr="00462185">
        <w:t xml:space="preserve"> ……………………</w:t>
      </w:r>
      <w:r w:rsidRPr="00462185">
        <w:tab/>
        <w:t>x</w:t>
      </w:r>
      <w:proofErr w:type="gramStart"/>
      <w:r w:rsidRPr="00462185">
        <w:tab/>
        <w:t>3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9101BB" w:rsidRPr="00462185" w:rsidRDefault="009101BB" w:rsidP="009101BB">
      <w:pPr>
        <w:numPr>
          <w:ilvl w:val="12"/>
          <w:numId w:val="0"/>
        </w:numPr>
        <w:tabs>
          <w:tab w:val="left" w:pos="851"/>
          <w:tab w:val="left" w:pos="2977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  <w:t>(należy wpisać rok)</w:t>
      </w:r>
    </w:p>
    <w:p w:rsidR="009B4BDD" w:rsidRPr="00462185" w:rsidRDefault="009B4BDD" w:rsidP="009B4BDD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</w:r>
      <w:r w:rsidRPr="00462185">
        <w:tab/>
      </w:r>
      <w:proofErr w:type="gramStart"/>
      <w:r w:rsidRPr="00462185">
        <w:t>razem</w:t>
      </w:r>
      <w:proofErr w:type="gramEnd"/>
      <w:r w:rsidRPr="00462185">
        <w:t>: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1F401D" w:rsidRPr="00462185" w:rsidRDefault="001F401D" w:rsidP="001F401D">
      <w:pPr>
        <w:tabs>
          <w:tab w:val="left" w:pos="851"/>
        </w:tabs>
        <w:spacing w:line="360" w:lineRule="auto"/>
        <w:ind w:left="283"/>
      </w:pPr>
    </w:p>
    <w:p w:rsidR="001F401D" w:rsidRPr="00462185" w:rsidRDefault="001F401D" w:rsidP="001C76DD">
      <w:pPr>
        <w:numPr>
          <w:ilvl w:val="0"/>
          <w:numId w:val="8"/>
        </w:numPr>
        <w:tabs>
          <w:tab w:val="left" w:pos="851"/>
        </w:tabs>
        <w:spacing w:line="360" w:lineRule="auto"/>
        <w:rPr>
          <w:sz w:val="12"/>
          <w:szCs w:val="12"/>
        </w:rPr>
      </w:pPr>
      <w:r w:rsidRPr="00462185">
        <w:rPr>
          <w:b/>
          <w:spacing w:val="60"/>
          <w:sz w:val="24"/>
          <w:szCs w:val="24"/>
        </w:rPr>
        <w:t xml:space="preserve">Opłata pocztowa </w:t>
      </w:r>
      <w:r w:rsidRPr="00462185">
        <w:t xml:space="preserve">(dotyczy </w:t>
      </w:r>
      <w:r w:rsidR="00184336" w:rsidRPr="00462185">
        <w:rPr>
          <w:b/>
        </w:rPr>
        <w:t xml:space="preserve">tylko </w:t>
      </w:r>
      <w:r w:rsidRPr="00462185">
        <w:t xml:space="preserve">zamówień poniżej 50 zł) </w:t>
      </w:r>
    </w:p>
    <w:p w:rsidR="001F401D" w:rsidRPr="00462185" w:rsidRDefault="001F401D" w:rsidP="001F401D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  <w:r w:rsidRPr="00462185">
        <w:t xml:space="preserve">Do niniejszego zamówienia załączam znaczek pocztowy o nominale …….…. </w:t>
      </w:r>
      <w:proofErr w:type="gramStart"/>
      <w:r w:rsidRPr="00462185">
        <w:t>zł</w:t>
      </w:r>
      <w:proofErr w:type="gramEnd"/>
    </w:p>
    <w:p w:rsidR="009B4BDD" w:rsidRPr="00462185" w:rsidRDefault="009B4BDD" w:rsidP="001C76DD">
      <w:pPr>
        <w:numPr>
          <w:ilvl w:val="0"/>
          <w:numId w:val="8"/>
        </w:numPr>
        <w:tabs>
          <w:tab w:val="left" w:pos="851"/>
        </w:tabs>
        <w:spacing w:line="360" w:lineRule="auto"/>
        <w:rPr>
          <w:sz w:val="12"/>
          <w:szCs w:val="12"/>
        </w:rPr>
      </w:pPr>
      <w:r w:rsidRPr="00462185">
        <w:rPr>
          <w:b/>
          <w:spacing w:val="60"/>
          <w:sz w:val="24"/>
          <w:szCs w:val="24"/>
        </w:rPr>
        <w:t xml:space="preserve">Wpłaty za pkt. 1 na łączną kwotę </w:t>
      </w:r>
      <w:r w:rsidRPr="00462185">
        <w:rPr>
          <w:b/>
          <w:sz w:val="24"/>
          <w:szCs w:val="24"/>
        </w:rPr>
        <w:t>………………</w:t>
      </w:r>
      <w:r w:rsidRPr="00462185">
        <w:rPr>
          <w:b/>
          <w:spacing w:val="60"/>
          <w:sz w:val="24"/>
          <w:szCs w:val="24"/>
        </w:rPr>
        <w:t xml:space="preserve"> zł</w:t>
      </w:r>
      <w:r w:rsidRPr="00462185">
        <w:rPr>
          <w:b/>
          <w:spacing w:val="60"/>
          <w:sz w:val="24"/>
          <w:szCs w:val="24"/>
        </w:rPr>
        <w:br/>
      </w:r>
      <w:r w:rsidRPr="00462185">
        <w:t>słownie:</w:t>
      </w:r>
      <w:r w:rsidRPr="00462185">
        <w:rPr>
          <w:b/>
        </w:rPr>
        <w:t>…………………………………………………………………………………………………………..</w:t>
      </w:r>
      <w:r w:rsidRPr="00462185">
        <w:t xml:space="preserve"> </w:t>
      </w:r>
      <w:proofErr w:type="gramStart"/>
      <w:r w:rsidRPr="00462185">
        <w:t>złotych</w:t>
      </w:r>
      <w:proofErr w:type="gramEnd"/>
      <w:r w:rsidRPr="00462185">
        <w:br/>
        <w:t xml:space="preserve">Oddział dokonał w dniu ……………………………………. na konto/w Kasie </w:t>
      </w:r>
      <w:proofErr w:type="gramStart"/>
      <w:r w:rsidRPr="00462185">
        <w:rPr>
          <w:b/>
          <w:vertAlign w:val="superscript"/>
        </w:rPr>
        <w:t xml:space="preserve">xx)   </w:t>
      </w:r>
      <w:r w:rsidRPr="00462185">
        <w:t>Biura</w:t>
      </w:r>
      <w:proofErr w:type="gramEnd"/>
      <w:r w:rsidRPr="00462185">
        <w:t xml:space="preserve"> ZG PTTK.</w:t>
      </w:r>
      <w:r w:rsidRPr="00462185">
        <w:br/>
      </w:r>
    </w:p>
    <w:p w:rsidR="00CF07A4" w:rsidRPr="00462185" w:rsidRDefault="00CF07A4" w:rsidP="00CF07A4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8C2EAA" w:rsidRPr="00462185" w:rsidRDefault="008C2EAA" w:rsidP="008C2EAA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ind w:left="283" w:firstLine="1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8C2EAA" w:rsidRPr="00462185" w:rsidRDefault="008C2EAA" w:rsidP="008C2EAA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</w:t>
      </w:r>
      <w:proofErr w:type="gramStart"/>
      <w:r w:rsidRPr="00462185">
        <w:rPr>
          <w:sz w:val="16"/>
          <w:szCs w:val="16"/>
        </w:rPr>
        <w:t>)</w:t>
      </w:r>
      <w:r w:rsidRPr="00462185">
        <w:rPr>
          <w:sz w:val="16"/>
          <w:szCs w:val="16"/>
        </w:rPr>
        <w:tab/>
        <w:t>(pieczęć</w:t>
      </w:r>
      <w:proofErr w:type="gramEnd"/>
      <w:r w:rsidRPr="00462185">
        <w:rPr>
          <w:sz w:val="16"/>
          <w:szCs w:val="16"/>
        </w:rPr>
        <w:t xml:space="preserve">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8C2EAA" w:rsidRPr="00462185" w:rsidRDefault="008C2EAA" w:rsidP="008C2EAA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proofErr w:type="gramStart"/>
      <w:r w:rsidRPr="00462185">
        <w:rPr>
          <w:sz w:val="16"/>
          <w:szCs w:val="16"/>
        </w:rPr>
        <w:t>w</w:t>
      </w:r>
      <w:proofErr w:type="gramEnd"/>
      <w:r w:rsidRPr="00462185">
        <w:rPr>
          <w:sz w:val="16"/>
          <w:szCs w:val="16"/>
        </w:rPr>
        <w:t xml:space="preserve"> imieniu Zarządu Oddziału PTTK)</w:t>
      </w:r>
    </w:p>
    <w:p w:rsidR="00CF07A4" w:rsidRPr="00462185" w:rsidRDefault="00CF07A4" w:rsidP="009B4BDD">
      <w:pPr>
        <w:tabs>
          <w:tab w:val="left" w:pos="851"/>
          <w:tab w:val="left" w:pos="6521"/>
          <w:tab w:val="left" w:pos="8222"/>
        </w:tabs>
        <w:rPr>
          <w:bCs/>
          <w:sz w:val="24"/>
          <w:szCs w:val="24"/>
        </w:rPr>
      </w:pPr>
    </w:p>
    <w:p w:rsidR="009B4BDD" w:rsidRPr="00462185" w:rsidRDefault="009B4BDD" w:rsidP="009B4BDD">
      <w:pPr>
        <w:tabs>
          <w:tab w:val="left" w:pos="851"/>
          <w:tab w:val="left" w:pos="6521"/>
          <w:tab w:val="left" w:pos="8222"/>
        </w:tabs>
        <w:rPr>
          <w:b/>
          <w:bCs/>
          <w:spacing w:val="40"/>
          <w:sz w:val="24"/>
          <w:szCs w:val="24"/>
        </w:rPr>
      </w:pPr>
      <w:r w:rsidRPr="00462185">
        <w:rPr>
          <w:bCs/>
          <w:sz w:val="24"/>
          <w:szCs w:val="24"/>
        </w:rPr>
        <w:t>4</w:t>
      </w:r>
      <w:r w:rsidRPr="00462185">
        <w:rPr>
          <w:bCs/>
          <w:spacing w:val="40"/>
          <w:sz w:val="24"/>
          <w:szCs w:val="24"/>
        </w:rPr>
        <w:t xml:space="preserve">. </w:t>
      </w:r>
      <w:r w:rsidRPr="00462185">
        <w:rPr>
          <w:b/>
          <w:bCs/>
          <w:spacing w:val="40"/>
          <w:sz w:val="24"/>
          <w:szCs w:val="24"/>
        </w:rPr>
        <w:t>Adnotacje Pionu Administracyjno-Finansowego Biura ZG PTTK:</w:t>
      </w:r>
    </w:p>
    <w:p w:rsidR="009B4BDD" w:rsidRPr="00462185" w:rsidRDefault="009B4BDD" w:rsidP="009B4BDD">
      <w:pPr>
        <w:tabs>
          <w:tab w:val="left" w:pos="851"/>
          <w:tab w:val="left" w:pos="6521"/>
          <w:tab w:val="left" w:pos="8222"/>
        </w:tabs>
        <w:jc w:val="both"/>
      </w:pPr>
    </w:p>
    <w:p w:rsidR="009B4BDD" w:rsidRPr="00462185" w:rsidRDefault="009B4BDD" w:rsidP="009B4BDD">
      <w:pPr>
        <w:tabs>
          <w:tab w:val="left" w:pos="851"/>
          <w:tab w:val="left" w:pos="6521"/>
          <w:tab w:val="left" w:pos="8222"/>
        </w:tabs>
        <w:jc w:val="both"/>
      </w:pPr>
      <w:r w:rsidRPr="00462185">
        <w:t>Na konto/do kasy</w:t>
      </w:r>
      <w:r w:rsidRPr="00462185">
        <w:rPr>
          <w:vertAlign w:val="superscript"/>
        </w:rPr>
        <w:t xml:space="preserve"> </w:t>
      </w:r>
      <w:r w:rsidRPr="00462185">
        <w:rPr>
          <w:b/>
          <w:vertAlign w:val="superscript"/>
        </w:rPr>
        <w:t>xx)</w:t>
      </w:r>
      <w:r w:rsidRPr="00462185">
        <w:t xml:space="preserve"> ZG PTTK wpłynęło </w:t>
      </w:r>
      <w:r w:rsidRPr="00462185">
        <w:rPr>
          <w:b/>
        </w:rPr>
        <w:t>………..........................................................................................................................</w:t>
      </w:r>
    </w:p>
    <w:p w:rsidR="009B4BDD" w:rsidRPr="00462185" w:rsidRDefault="009B4BDD" w:rsidP="00C441E2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>....................................</w:t>
      </w:r>
      <w:r w:rsidR="00CF07A4" w:rsidRPr="00462185">
        <w:t xml:space="preserve">..................................................................................................................................................................... </w:t>
      </w:r>
    </w:p>
    <w:p w:rsidR="00CF07A4" w:rsidRPr="00462185" w:rsidRDefault="00CF07A4" w:rsidP="00CF07A4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CF07A4" w:rsidRPr="00462185" w:rsidRDefault="00CF07A4" w:rsidP="00CF07A4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CF07A4" w:rsidRPr="00462185" w:rsidRDefault="00CF07A4" w:rsidP="00CF07A4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7B7B9F" w:rsidRPr="00462185" w:rsidRDefault="007B7B9F" w:rsidP="009B4BDD">
      <w:pPr>
        <w:tabs>
          <w:tab w:val="left" w:pos="851"/>
          <w:tab w:val="left" w:pos="6521"/>
          <w:tab w:val="left" w:pos="8222"/>
        </w:tabs>
        <w:jc w:val="both"/>
        <w:rPr>
          <w:u w:val="single"/>
        </w:rPr>
      </w:pPr>
    </w:p>
    <w:p w:rsidR="009B4BDD" w:rsidRPr="00462185" w:rsidRDefault="009B4BDD" w:rsidP="009B4BDD">
      <w:pPr>
        <w:tabs>
          <w:tab w:val="left" w:pos="4860"/>
          <w:tab w:val="left" w:pos="5812"/>
          <w:tab w:val="left" w:pos="8222"/>
        </w:tabs>
        <w:jc w:val="both"/>
        <w:rPr>
          <w:sz w:val="18"/>
          <w:szCs w:val="18"/>
        </w:rPr>
      </w:pPr>
    </w:p>
    <w:p w:rsidR="009B4BDD" w:rsidRPr="00462185" w:rsidRDefault="009B4BDD" w:rsidP="009B4BDD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9B4BDD" w:rsidRPr="00462185" w:rsidRDefault="009B4BDD" w:rsidP="009B4BDD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7B7B9F" w:rsidRPr="00462185" w:rsidRDefault="007B7B9F" w:rsidP="009B4BDD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CF07A4" w:rsidRPr="00462185" w:rsidRDefault="00CF07A4" w:rsidP="009B4BDD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9B4BDD" w:rsidRPr="00462185" w:rsidRDefault="009B4BDD" w:rsidP="009B4BDD">
      <w:pPr>
        <w:tabs>
          <w:tab w:val="left" w:pos="851"/>
          <w:tab w:val="left" w:pos="6521"/>
          <w:tab w:val="left" w:pos="8222"/>
        </w:tabs>
        <w:rPr>
          <w:b/>
          <w:bCs/>
          <w:sz w:val="24"/>
          <w:szCs w:val="24"/>
        </w:rPr>
      </w:pPr>
      <w:r w:rsidRPr="00462185">
        <w:rPr>
          <w:b/>
          <w:bCs/>
          <w:sz w:val="24"/>
          <w:szCs w:val="24"/>
        </w:rPr>
        <w:t>5. Adnotacje pracownika administracyjnego Biura ZG PTTK. Wydano:</w:t>
      </w:r>
    </w:p>
    <w:p w:rsidR="009B4BDD" w:rsidRPr="00462185" w:rsidRDefault="009B4BDD" w:rsidP="009B4BDD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</w:pPr>
      <w:proofErr w:type="gramStart"/>
      <w:r w:rsidRPr="00462185">
        <w:t>zgodnie</w:t>
      </w:r>
      <w:proofErr w:type="gramEnd"/>
      <w:r w:rsidRPr="00462185">
        <w:t xml:space="preserve"> z WZ nr </w:t>
      </w:r>
      <w:r w:rsidRPr="00462185">
        <w:rPr>
          <w:b/>
        </w:rPr>
        <w:t>……………</w:t>
      </w:r>
      <w:r w:rsidRPr="00462185">
        <w:t xml:space="preserve"> - </w:t>
      </w:r>
      <w:r w:rsidR="007B7B9F" w:rsidRPr="00462185">
        <w:t>znaczki potwierdzające opłacenie zaległych składek członkowskich PTTK</w:t>
      </w:r>
    </w:p>
    <w:p w:rsidR="009B4BDD" w:rsidRPr="00462185" w:rsidRDefault="009B4BDD" w:rsidP="009B4BDD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9B4BDD" w:rsidRPr="00462185" w:rsidRDefault="009B4BDD" w:rsidP="009B4BDD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9B4BDD" w:rsidRPr="00462185" w:rsidRDefault="009B4BDD" w:rsidP="009B4BDD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40674D" w:rsidRPr="00462185" w:rsidRDefault="0040674D" w:rsidP="009B4BDD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</w:p>
    <w:p w:rsidR="009B4BDD" w:rsidRPr="00462185" w:rsidRDefault="009B4BDD" w:rsidP="009B4BDD">
      <w:pPr>
        <w:jc w:val="both"/>
        <w:rPr>
          <w:sz w:val="18"/>
          <w:szCs w:val="18"/>
        </w:rPr>
      </w:pPr>
      <w:r w:rsidRPr="00462185">
        <w:rPr>
          <w:b/>
          <w:vertAlign w:val="superscript"/>
        </w:rPr>
        <w:t>x)</w:t>
      </w:r>
      <w:r w:rsidRPr="00462185">
        <w:rPr>
          <w:sz w:val="18"/>
          <w:szCs w:val="18"/>
        </w:rPr>
        <w:t xml:space="preserve"> składka należna ZG PTTK; </w:t>
      </w:r>
      <w:r w:rsidRPr="00462185">
        <w:rPr>
          <w:b/>
          <w:vertAlign w:val="superscript"/>
        </w:rPr>
        <w:t>xx</w:t>
      </w:r>
      <w:proofErr w:type="gramStart"/>
      <w:r w:rsidRPr="00462185">
        <w:rPr>
          <w:b/>
          <w:vertAlign w:val="superscript"/>
        </w:rPr>
        <w:t>)</w:t>
      </w:r>
      <w:r w:rsidRPr="00462185">
        <w:rPr>
          <w:sz w:val="18"/>
          <w:szCs w:val="18"/>
        </w:rPr>
        <w:t>niepotrzebne</w:t>
      </w:r>
      <w:proofErr w:type="gramEnd"/>
      <w:r w:rsidRPr="00462185">
        <w:t xml:space="preserve"> s</w:t>
      </w:r>
      <w:r w:rsidRPr="00462185">
        <w:rPr>
          <w:sz w:val="18"/>
          <w:szCs w:val="18"/>
        </w:rPr>
        <w:t>kreślić</w:t>
      </w:r>
    </w:p>
    <w:sectPr w:rsidR="009B4BDD" w:rsidRPr="00462185" w:rsidSect="006A44A0">
      <w:pgSz w:w="11906" w:h="16838"/>
      <w:pgMar w:top="568" w:right="794" w:bottom="170" w:left="79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3D" w:rsidRDefault="0079123D" w:rsidP="00C84B02">
      <w:r>
        <w:separator/>
      </w:r>
    </w:p>
  </w:endnote>
  <w:endnote w:type="continuationSeparator" w:id="0">
    <w:p w:rsidR="0079123D" w:rsidRDefault="0079123D" w:rsidP="00C8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3D" w:rsidRDefault="0079123D" w:rsidP="00C84B02">
      <w:r>
        <w:separator/>
      </w:r>
    </w:p>
  </w:footnote>
  <w:footnote w:type="continuationSeparator" w:id="0">
    <w:p w:rsidR="0079123D" w:rsidRDefault="0079123D" w:rsidP="00C84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34060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3">
    <w:nsid w:val="0B7F2FED"/>
    <w:multiLevelType w:val="multilevel"/>
    <w:tmpl w:val="80CC6F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23E053F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265626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49F4C4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9">
    <w:nsid w:val="264606D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B4D6969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A712D9E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14">
    <w:nsid w:val="4C0A5CF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AD27F03"/>
    <w:multiLevelType w:val="multilevel"/>
    <w:tmpl w:val="88A0E1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17">
    <w:nsid w:val="656E0B5D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6B915E8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6D6A58F2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1180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20"/>
  </w:num>
  <w:num w:numId="7">
    <w:abstractNumId w:val="7"/>
  </w:num>
  <w:num w:numId="8">
    <w:abstractNumId w:val="2"/>
  </w:num>
  <w:num w:numId="9">
    <w:abstractNumId w:val="18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19"/>
  </w:num>
  <w:num w:numId="15">
    <w:abstractNumId w:val="1"/>
  </w:num>
  <w:num w:numId="16">
    <w:abstractNumId w:val="21"/>
  </w:num>
  <w:num w:numId="17">
    <w:abstractNumId w:val="12"/>
  </w:num>
  <w:num w:numId="18">
    <w:abstractNumId w:val="6"/>
  </w:num>
  <w:num w:numId="19">
    <w:abstractNumId w:val="14"/>
  </w:num>
  <w:num w:numId="20">
    <w:abstractNumId w:val="11"/>
  </w:num>
  <w:num w:numId="21">
    <w:abstractNumId w:val="0"/>
  </w:num>
  <w:num w:numId="22">
    <w:abstractNumId w:val="4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E06D97"/>
    <w:rsid w:val="00000F60"/>
    <w:rsid w:val="00004D62"/>
    <w:rsid w:val="00020C53"/>
    <w:rsid w:val="0002224A"/>
    <w:rsid w:val="000229E4"/>
    <w:rsid w:val="00025EBF"/>
    <w:rsid w:val="00027FE0"/>
    <w:rsid w:val="00032B6A"/>
    <w:rsid w:val="00033670"/>
    <w:rsid w:val="00042EF9"/>
    <w:rsid w:val="00057A27"/>
    <w:rsid w:val="00060112"/>
    <w:rsid w:val="00060812"/>
    <w:rsid w:val="0007115B"/>
    <w:rsid w:val="00081177"/>
    <w:rsid w:val="00081852"/>
    <w:rsid w:val="00093D79"/>
    <w:rsid w:val="000B348C"/>
    <w:rsid w:val="000B642F"/>
    <w:rsid w:val="000D3DAC"/>
    <w:rsid w:val="000D5960"/>
    <w:rsid w:val="000E617C"/>
    <w:rsid w:val="000F44CC"/>
    <w:rsid w:val="000F46A0"/>
    <w:rsid w:val="000F527F"/>
    <w:rsid w:val="00103E48"/>
    <w:rsid w:val="00104E2B"/>
    <w:rsid w:val="001108A3"/>
    <w:rsid w:val="0011497B"/>
    <w:rsid w:val="001178FD"/>
    <w:rsid w:val="001246C3"/>
    <w:rsid w:val="001250EF"/>
    <w:rsid w:val="001328E5"/>
    <w:rsid w:val="00140BC4"/>
    <w:rsid w:val="001542CD"/>
    <w:rsid w:val="00160B11"/>
    <w:rsid w:val="001735A4"/>
    <w:rsid w:val="00175565"/>
    <w:rsid w:val="00182B94"/>
    <w:rsid w:val="00183BF6"/>
    <w:rsid w:val="00184336"/>
    <w:rsid w:val="00184A88"/>
    <w:rsid w:val="001967C5"/>
    <w:rsid w:val="001A22CF"/>
    <w:rsid w:val="001A5303"/>
    <w:rsid w:val="001B7F96"/>
    <w:rsid w:val="001C76DD"/>
    <w:rsid w:val="001D6E00"/>
    <w:rsid w:val="001E42FF"/>
    <w:rsid w:val="001F1ADA"/>
    <w:rsid w:val="001F401D"/>
    <w:rsid w:val="002001A8"/>
    <w:rsid w:val="002003E7"/>
    <w:rsid w:val="0025407F"/>
    <w:rsid w:val="002628C8"/>
    <w:rsid w:val="00267167"/>
    <w:rsid w:val="00273260"/>
    <w:rsid w:val="002827D3"/>
    <w:rsid w:val="0029136E"/>
    <w:rsid w:val="002B169E"/>
    <w:rsid w:val="002E4863"/>
    <w:rsid w:val="002F722A"/>
    <w:rsid w:val="002F7C54"/>
    <w:rsid w:val="003070F7"/>
    <w:rsid w:val="00313631"/>
    <w:rsid w:val="0032531C"/>
    <w:rsid w:val="003510BB"/>
    <w:rsid w:val="003625E6"/>
    <w:rsid w:val="0036635B"/>
    <w:rsid w:val="00390D51"/>
    <w:rsid w:val="003A211D"/>
    <w:rsid w:val="003B00C3"/>
    <w:rsid w:val="003B79C6"/>
    <w:rsid w:val="003D7EF1"/>
    <w:rsid w:val="003E376A"/>
    <w:rsid w:val="003E7F9D"/>
    <w:rsid w:val="003F1C84"/>
    <w:rsid w:val="00400075"/>
    <w:rsid w:val="0040674D"/>
    <w:rsid w:val="00455329"/>
    <w:rsid w:val="00462185"/>
    <w:rsid w:val="00472CFD"/>
    <w:rsid w:val="004742D2"/>
    <w:rsid w:val="004808CB"/>
    <w:rsid w:val="004909BB"/>
    <w:rsid w:val="004A07D0"/>
    <w:rsid w:val="004A560F"/>
    <w:rsid w:val="004B5266"/>
    <w:rsid w:val="004D09F4"/>
    <w:rsid w:val="004E4BD5"/>
    <w:rsid w:val="004E75A4"/>
    <w:rsid w:val="004F097E"/>
    <w:rsid w:val="004F195B"/>
    <w:rsid w:val="005019A3"/>
    <w:rsid w:val="005025B3"/>
    <w:rsid w:val="005059E7"/>
    <w:rsid w:val="00505AD8"/>
    <w:rsid w:val="00510683"/>
    <w:rsid w:val="00516A72"/>
    <w:rsid w:val="005174A6"/>
    <w:rsid w:val="00520DB9"/>
    <w:rsid w:val="00521572"/>
    <w:rsid w:val="00524D0E"/>
    <w:rsid w:val="005305AB"/>
    <w:rsid w:val="00540E65"/>
    <w:rsid w:val="0054174B"/>
    <w:rsid w:val="005458E6"/>
    <w:rsid w:val="00550F0C"/>
    <w:rsid w:val="00556297"/>
    <w:rsid w:val="00561907"/>
    <w:rsid w:val="0057176D"/>
    <w:rsid w:val="00577002"/>
    <w:rsid w:val="00591B6B"/>
    <w:rsid w:val="00591D32"/>
    <w:rsid w:val="005B0620"/>
    <w:rsid w:val="005B2A80"/>
    <w:rsid w:val="005B5799"/>
    <w:rsid w:val="005E4FAF"/>
    <w:rsid w:val="00600E4C"/>
    <w:rsid w:val="00601E4C"/>
    <w:rsid w:val="00613284"/>
    <w:rsid w:val="00615F9C"/>
    <w:rsid w:val="006218B5"/>
    <w:rsid w:val="00624FB7"/>
    <w:rsid w:val="006326DC"/>
    <w:rsid w:val="006376BC"/>
    <w:rsid w:val="00640651"/>
    <w:rsid w:val="00645805"/>
    <w:rsid w:val="0065599B"/>
    <w:rsid w:val="006650BF"/>
    <w:rsid w:val="00665DB7"/>
    <w:rsid w:val="00672E68"/>
    <w:rsid w:val="00676D7E"/>
    <w:rsid w:val="00677F60"/>
    <w:rsid w:val="006A0A78"/>
    <w:rsid w:val="006A428C"/>
    <w:rsid w:val="006A44A0"/>
    <w:rsid w:val="006C2232"/>
    <w:rsid w:val="006C42BF"/>
    <w:rsid w:val="006C628C"/>
    <w:rsid w:val="006D28E1"/>
    <w:rsid w:val="006D3E41"/>
    <w:rsid w:val="006D602B"/>
    <w:rsid w:val="006D6AE0"/>
    <w:rsid w:val="006E4B73"/>
    <w:rsid w:val="006F6581"/>
    <w:rsid w:val="006F6C61"/>
    <w:rsid w:val="0071079F"/>
    <w:rsid w:val="00723936"/>
    <w:rsid w:val="00746E66"/>
    <w:rsid w:val="00754403"/>
    <w:rsid w:val="00754BE9"/>
    <w:rsid w:val="0075726C"/>
    <w:rsid w:val="00763367"/>
    <w:rsid w:val="00772FFB"/>
    <w:rsid w:val="00777568"/>
    <w:rsid w:val="0079123D"/>
    <w:rsid w:val="00795F28"/>
    <w:rsid w:val="00796AA7"/>
    <w:rsid w:val="007978BE"/>
    <w:rsid w:val="007B1EFB"/>
    <w:rsid w:val="007B2B0D"/>
    <w:rsid w:val="007B7B9F"/>
    <w:rsid w:val="007D124A"/>
    <w:rsid w:val="007E00C1"/>
    <w:rsid w:val="007E0C02"/>
    <w:rsid w:val="007E4970"/>
    <w:rsid w:val="007F5C5C"/>
    <w:rsid w:val="007F6F88"/>
    <w:rsid w:val="00821174"/>
    <w:rsid w:val="008310A6"/>
    <w:rsid w:val="00840C94"/>
    <w:rsid w:val="00856B26"/>
    <w:rsid w:val="0086135E"/>
    <w:rsid w:val="008626F7"/>
    <w:rsid w:val="008670FB"/>
    <w:rsid w:val="008870DA"/>
    <w:rsid w:val="00897E5B"/>
    <w:rsid w:val="008A4F34"/>
    <w:rsid w:val="008A7376"/>
    <w:rsid w:val="008A7DE5"/>
    <w:rsid w:val="008B253B"/>
    <w:rsid w:val="008B35EB"/>
    <w:rsid w:val="008B60A0"/>
    <w:rsid w:val="008B749A"/>
    <w:rsid w:val="008C0CA9"/>
    <w:rsid w:val="008C2EAA"/>
    <w:rsid w:val="008D0CD7"/>
    <w:rsid w:val="008D7808"/>
    <w:rsid w:val="008E22FE"/>
    <w:rsid w:val="008E5DDF"/>
    <w:rsid w:val="008E62E4"/>
    <w:rsid w:val="008F6901"/>
    <w:rsid w:val="008F6A73"/>
    <w:rsid w:val="00904307"/>
    <w:rsid w:val="009101BB"/>
    <w:rsid w:val="00914235"/>
    <w:rsid w:val="009161B4"/>
    <w:rsid w:val="00923B2B"/>
    <w:rsid w:val="009320AB"/>
    <w:rsid w:val="00947BA3"/>
    <w:rsid w:val="009574C2"/>
    <w:rsid w:val="009709B2"/>
    <w:rsid w:val="00975102"/>
    <w:rsid w:val="00985F98"/>
    <w:rsid w:val="009A61BF"/>
    <w:rsid w:val="009B4391"/>
    <w:rsid w:val="009B4BDD"/>
    <w:rsid w:val="009C4876"/>
    <w:rsid w:val="009C652C"/>
    <w:rsid w:val="009D19A9"/>
    <w:rsid w:val="00A125F3"/>
    <w:rsid w:val="00A1355B"/>
    <w:rsid w:val="00A26E7E"/>
    <w:rsid w:val="00A346BB"/>
    <w:rsid w:val="00A3771B"/>
    <w:rsid w:val="00A56DC4"/>
    <w:rsid w:val="00A70DAF"/>
    <w:rsid w:val="00A73B32"/>
    <w:rsid w:val="00A77FD8"/>
    <w:rsid w:val="00A93762"/>
    <w:rsid w:val="00A97F97"/>
    <w:rsid w:val="00AA61BA"/>
    <w:rsid w:val="00AA708A"/>
    <w:rsid w:val="00AB4950"/>
    <w:rsid w:val="00AB533B"/>
    <w:rsid w:val="00AB5F8F"/>
    <w:rsid w:val="00AC447C"/>
    <w:rsid w:val="00AD35F2"/>
    <w:rsid w:val="00AE7E09"/>
    <w:rsid w:val="00B033B0"/>
    <w:rsid w:val="00B06700"/>
    <w:rsid w:val="00B11EF8"/>
    <w:rsid w:val="00B17CD7"/>
    <w:rsid w:val="00B26C07"/>
    <w:rsid w:val="00B31575"/>
    <w:rsid w:val="00B327DC"/>
    <w:rsid w:val="00B32D7B"/>
    <w:rsid w:val="00B3497B"/>
    <w:rsid w:val="00B35870"/>
    <w:rsid w:val="00B56C94"/>
    <w:rsid w:val="00B70808"/>
    <w:rsid w:val="00B812CF"/>
    <w:rsid w:val="00BA113F"/>
    <w:rsid w:val="00BA2AD3"/>
    <w:rsid w:val="00BC1A09"/>
    <w:rsid w:val="00BE499E"/>
    <w:rsid w:val="00BF68D9"/>
    <w:rsid w:val="00C04DD6"/>
    <w:rsid w:val="00C1018D"/>
    <w:rsid w:val="00C1629C"/>
    <w:rsid w:val="00C2258A"/>
    <w:rsid w:val="00C25CB5"/>
    <w:rsid w:val="00C441E2"/>
    <w:rsid w:val="00C65B42"/>
    <w:rsid w:val="00C6617C"/>
    <w:rsid w:val="00C84B02"/>
    <w:rsid w:val="00CB2065"/>
    <w:rsid w:val="00CB3C96"/>
    <w:rsid w:val="00CB3E2D"/>
    <w:rsid w:val="00CC05EB"/>
    <w:rsid w:val="00CD7384"/>
    <w:rsid w:val="00CF02F8"/>
    <w:rsid w:val="00CF07A4"/>
    <w:rsid w:val="00CF119B"/>
    <w:rsid w:val="00CF58A7"/>
    <w:rsid w:val="00D06DEB"/>
    <w:rsid w:val="00D13B0F"/>
    <w:rsid w:val="00D33A18"/>
    <w:rsid w:val="00D4278D"/>
    <w:rsid w:val="00D4403D"/>
    <w:rsid w:val="00D4588D"/>
    <w:rsid w:val="00D678B3"/>
    <w:rsid w:val="00D838E1"/>
    <w:rsid w:val="00DC04BA"/>
    <w:rsid w:val="00DC21D5"/>
    <w:rsid w:val="00DC2587"/>
    <w:rsid w:val="00DC425C"/>
    <w:rsid w:val="00DC5F10"/>
    <w:rsid w:val="00DC6002"/>
    <w:rsid w:val="00DC738D"/>
    <w:rsid w:val="00DD1006"/>
    <w:rsid w:val="00DD5938"/>
    <w:rsid w:val="00DD5C75"/>
    <w:rsid w:val="00DD6A8E"/>
    <w:rsid w:val="00DF1A9E"/>
    <w:rsid w:val="00E061EE"/>
    <w:rsid w:val="00E06B87"/>
    <w:rsid w:val="00E06D97"/>
    <w:rsid w:val="00E20117"/>
    <w:rsid w:val="00E23580"/>
    <w:rsid w:val="00E32662"/>
    <w:rsid w:val="00E55162"/>
    <w:rsid w:val="00E57183"/>
    <w:rsid w:val="00E6229E"/>
    <w:rsid w:val="00E67AA2"/>
    <w:rsid w:val="00E87786"/>
    <w:rsid w:val="00E90A37"/>
    <w:rsid w:val="00E9302F"/>
    <w:rsid w:val="00E94AA3"/>
    <w:rsid w:val="00EB0A40"/>
    <w:rsid w:val="00ED3A3E"/>
    <w:rsid w:val="00EE6472"/>
    <w:rsid w:val="00EF20D4"/>
    <w:rsid w:val="00F06383"/>
    <w:rsid w:val="00F313B3"/>
    <w:rsid w:val="00F33D97"/>
    <w:rsid w:val="00F406AE"/>
    <w:rsid w:val="00F4272D"/>
    <w:rsid w:val="00F500BD"/>
    <w:rsid w:val="00F55578"/>
    <w:rsid w:val="00F556FC"/>
    <w:rsid w:val="00F64A6C"/>
    <w:rsid w:val="00F75BBA"/>
    <w:rsid w:val="00F82331"/>
    <w:rsid w:val="00F90E55"/>
    <w:rsid w:val="00FA702D"/>
    <w:rsid w:val="00FB2184"/>
    <w:rsid w:val="00FB421B"/>
    <w:rsid w:val="00FE05FD"/>
    <w:rsid w:val="00FE4690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DD6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4DD6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4DD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DD6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4DD6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4DD6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DD6"/>
    <w:pPr>
      <w:keepNext/>
      <w:outlineLvl w:val="5"/>
    </w:pPr>
    <w:rPr>
      <w:rFonts w:ascii="Calibri" w:hAnsi="Calibri"/>
      <w:b/>
      <w:bCs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E4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04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C04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C04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C04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C04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C04DD6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04DD6"/>
    <w:pPr>
      <w:spacing w:before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04DD6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04DD6"/>
    <w:rPr>
      <w:lang/>
    </w:rPr>
  </w:style>
  <w:style w:type="character" w:customStyle="1" w:styleId="TekstpodstawowywcityZnak">
    <w:name w:val="Tekst podstawowy wcięty Znak"/>
    <w:link w:val="Tekstpodstawowywcity"/>
    <w:uiPriority w:val="99"/>
    <w:locked/>
    <w:rsid w:val="00C04DD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04DD6"/>
    <w:pPr>
      <w:ind w:left="1134" w:hanging="1276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C04DD6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04DD6"/>
    <w:pPr>
      <w:spacing w:before="120"/>
      <w:jc w:val="both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locked/>
    <w:rsid w:val="00C04DD6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DD6"/>
    <w:pPr>
      <w:spacing w:before="60" w:after="60"/>
      <w:ind w:firstLine="567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04DD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C04DD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04DD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locked/>
    <w:rsid w:val="00C04DD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4DD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C04DD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0075"/>
  </w:style>
  <w:style w:type="paragraph" w:styleId="Tytu">
    <w:name w:val="Title"/>
    <w:basedOn w:val="Normalny"/>
    <w:link w:val="TytuZnak"/>
    <w:uiPriority w:val="10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TytuZnak">
    <w:name w:val="Tytuł Znak"/>
    <w:link w:val="Tytu"/>
    <w:uiPriority w:val="10"/>
    <w:rsid w:val="00400075"/>
    <w:rPr>
      <w:b/>
      <w:bCs/>
      <w:sz w:val="28"/>
      <w:szCs w:val="24"/>
    </w:rPr>
  </w:style>
  <w:style w:type="paragraph" w:styleId="Podtytu">
    <w:name w:val="Subtitle"/>
    <w:basedOn w:val="Normalny"/>
    <w:link w:val="PodtytuZnak"/>
    <w:uiPriority w:val="11"/>
    <w:qFormat/>
    <w:rsid w:val="00400075"/>
    <w:pPr>
      <w:autoSpaceDE/>
      <w:autoSpaceDN/>
      <w:jc w:val="center"/>
    </w:pPr>
    <w:rPr>
      <w:b/>
      <w:bCs/>
      <w:sz w:val="28"/>
      <w:szCs w:val="24"/>
      <w:lang/>
    </w:rPr>
  </w:style>
  <w:style w:type="character" w:customStyle="1" w:styleId="PodtytuZnak">
    <w:name w:val="Podtytuł Znak"/>
    <w:link w:val="Podtytu"/>
    <w:uiPriority w:val="11"/>
    <w:rsid w:val="00400075"/>
    <w:rPr>
      <w:b/>
      <w:bCs/>
      <w:sz w:val="28"/>
      <w:szCs w:val="24"/>
    </w:rPr>
  </w:style>
  <w:style w:type="character" w:customStyle="1" w:styleId="Nagwek9Znak">
    <w:name w:val="Nagłówek 9 Znak"/>
    <w:link w:val="Nagwek9"/>
    <w:uiPriority w:val="9"/>
    <w:semiHidden/>
    <w:rsid w:val="006D3E41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B812CF"/>
    <w:pPr>
      <w:autoSpaceDE/>
      <w:autoSpaceDN/>
      <w:ind w:left="720"/>
      <w:contextualSpacing/>
    </w:pPr>
    <w:rPr>
      <w:rFonts w:ascii="Garamond" w:hAnsi="Garamond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87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7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7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786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E87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C8D3-6950-4BF7-91F7-379E5A30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>Projekt</vt:lpstr>
      <vt:lpstr>        Uchwała nr  1/XIX/2017 Zarządu Głównego PTTK z 21 października 2017 roku</vt:lpstr>
      <vt:lpstr>Z dniem 15 listopada 2017 roku Biuro Zarządu Głównego PTTK rozpocznie dystrybucj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Jednocześnie zarządy oddziałów PTTK informują członków PTTK kontynuujących przyn</vt:lpstr>
      <vt:lpstr>    Uwaga! Osoby, które zalegają z opłaceniem składki członkowskiej za okres dłuższy</vt:lpstr>
      <vt:lpstr>Legitymacja członka zwyczajnego PTTK z opłaconą składką członkowską za rok 2018 </vt:lpstr>
      <vt:lpstr>    wypełnić w 2 egz. deklarację członka PTTK;</vt:lpstr>
      <vt:lpstr>    dołączyć 2 zdjęcia, jedno zdjęcie do legitymacji, drugie należy przykleić na for</vt:lpstr>
      <vt:lpstr>    opłacić wpisowe w wysokości:</vt:lpstr>
      <vt:lpstr>    15,00 zł w przypadku osób opłacających składkę normalną,</vt:lpstr>
      <vt:lpstr>    8,00 zł w przypadku osób opłacających składkę ulgową, za wyjątkiem osób, o który</vt:lpstr>
      <vt:lpstr>    6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>Tychy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Natalia Wojtyra</dc:creator>
  <cp:keywords/>
  <cp:lastModifiedBy>PTTK</cp:lastModifiedBy>
  <cp:revision>2</cp:revision>
  <cp:lastPrinted>2016-09-19T11:06:00Z</cp:lastPrinted>
  <dcterms:created xsi:type="dcterms:W3CDTF">2017-12-05T10:17:00Z</dcterms:created>
  <dcterms:modified xsi:type="dcterms:W3CDTF">2017-12-05T10:17:00Z</dcterms:modified>
</cp:coreProperties>
</file>